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10F" w:rsidRPr="002B0A92" w:rsidRDefault="0061010F" w:rsidP="0061010F">
      <w:pPr>
        <w:spacing w:after="0" w:line="240" w:lineRule="auto"/>
        <w:rPr>
          <w:rFonts w:ascii="Times New Roman" w:eastAsia="Times New Roman" w:hAnsi="Times New Roman" w:cs="Times New Roman"/>
          <w:sz w:val="2"/>
          <w:szCs w:val="16"/>
          <w:lang w:eastAsia="ar-SA"/>
        </w:rPr>
      </w:pPr>
    </w:p>
    <w:p w:rsidR="0003216B" w:rsidRPr="0061010F" w:rsidRDefault="0003216B" w:rsidP="006101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7543A" w:rsidRPr="0087543A" w:rsidRDefault="00033926" w:rsidP="0087543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40"/>
          <w:szCs w:val="40"/>
          <w:lang w:eastAsia="ar-SA"/>
        </w:rPr>
      </w:pPr>
      <w:r>
        <w:rPr>
          <w:rFonts w:ascii="Arial" w:eastAsia="Times New Roman" w:hAnsi="Arial" w:cs="Arial"/>
          <w:b/>
          <w:color w:val="C00000"/>
          <w:sz w:val="40"/>
          <w:szCs w:val="40"/>
          <w:lang w:eastAsia="ar-SA"/>
        </w:rPr>
        <w:t>RETIRO DE UNIDADES CURRICULARES</w:t>
      </w:r>
    </w:p>
    <w:p w:rsidR="0087543A" w:rsidRPr="0087543A" w:rsidRDefault="0087543A" w:rsidP="0087543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es-ES" w:eastAsia="ar-SA"/>
        </w:rPr>
      </w:pPr>
      <w:r w:rsidRPr="0087543A">
        <w:rPr>
          <w:rFonts w:ascii="Arial" w:eastAsia="Times New Roman" w:hAnsi="Arial" w:cs="Arial"/>
          <w:b/>
          <w:sz w:val="36"/>
          <w:szCs w:val="36"/>
          <w:lang w:val="es-ES" w:eastAsia="ar-SA"/>
        </w:rPr>
        <w:t xml:space="preserve">PREGRADO ENAHP-IUT </w:t>
      </w:r>
    </w:p>
    <w:p w:rsidR="0087543A" w:rsidRPr="002B0A92" w:rsidRDefault="0087543A" w:rsidP="0087543A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val="es-ES" w:eastAsia="ar-SA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290"/>
        <w:gridCol w:w="923"/>
        <w:gridCol w:w="401"/>
        <w:gridCol w:w="541"/>
        <w:gridCol w:w="883"/>
        <w:gridCol w:w="319"/>
        <w:gridCol w:w="709"/>
        <w:gridCol w:w="668"/>
        <w:gridCol w:w="1346"/>
      </w:tblGrid>
      <w:tr w:rsidR="0087543A" w:rsidRPr="0087543A" w:rsidTr="0087543A">
        <w:trPr>
          <w:trHeight w:val="559"/>
        </w:trPr>
        <w:tc>
          <w:tcPr>
            <w:tcW w:w="5953" w:type="dxa"/>
            <w:gridSpan w:val="6"/>
            <w:vAlign w:val="bottom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87543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LAPSO ACADÉMICO: 2026-I </w:t>
            </w:r>
            <w:r w:rsidRPr="0087543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(enero - </w:t>
            </w: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junio</w:t>
            </w:r>
            <w:r w:rsidRPr="0087543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2026)</w:t>
            </w:r>
          </w:p>
        </w:tc>
        <w:tc>
          <w:tcPr>
            <w:tcW w:w="3042" w:type="dxa"/>
            <w:gridSpan w:val="4"/>
            <w:vAlign w:val="bottom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val="en-US" w:eastAsia="ar-SA"/>
              </w:rPr>
            </w:pPr>
            <w:r w:rsidRPr="0087543A">
              <w:rPr>
                <w:rFonts w:ascii="Arial" w:eastAsia="Times New Roman" w:hAnsi="Arial" w:cs="Arial"/>
                <w:b/>
                <w:lang w:val="en-US" w:eastAsia="ar-SA"/>
              </w:rPr>
              <w:t>FECHA:</w:t>
            </w:r>
          </w:p>
        </w:tc>
      </w:tr>
      <w:tr w:rsidR="0087543A" w:rsidRPr="0087543A" w:rsidTr="0087543A">
        <w:trPr>
          <w:trHeight w:val="609"/>
        </w:trPr>
        <w:tc>
          <w:tcPr>
            <w:tcW w:w="4128" w:type="dxa"/>
            <w:gridSpan w:val="3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val="en-US" w:eastAsia="ar-SA"/>
              </w:rPr>
            </w:pPr>
            <w:r w:rsidRPr="0087543A">
              <w:rPr>
                <w:rFonts w:ascii="Arial" w:eastAsia="Times New Roman" w:hAnsi="Arial" w:cs="Arial"/>
                <w:b/>
                <w:lang w:val="en-US" w:eastAsia="ar-SA"/>
              </w:rPr>
              <w:t>APELLIDOS:</w:t>
            </w:r>
          </w:p>
        </w:tc>
        <w:tc>
          <w:tcPr>
            <w:tcW w:w="4867" w:type="dxa"/>
            <w:gridSpan w:val="7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val="en-US" w:eastAsia="ar-SA"/>
              </w:rPr>
            </w:pPr>
            <w:r w:rsidRPr="0087543A">
              <w:rPr>
                <w:rFonts w:ascii="Arial" w:eastAsia="Times New Roman" w:hAnsi="Arial" w:cs="Arial"/>
                <w:b/>
                <w:lang w:val="en-US" w:eastAsia="ar-SA"/>
              </w:rPr>
              <w:t>NOMBRES:</w:t>
            </w:r>
          </w:p>
        </w:tc>
      </w:tr>
      <w:tr w:rsidR="0087543A" w:rsidRPr="0087543A" w:rsidTr="0087543A">
        <w:trPr>
          <w:trHeight w:val="612"/>
        </w:trPr>
        <w:tc>
          <w:tcPr>
            <w:tcW w:w="3205" w:type="dxa"/>
            <w:gridSpan w:val="2"/>
            <w:vAlign w:val="bottom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8"/>
                <w:szCs w:val="8"/>
                <w:lang w:val="en-US" w:eastAsia="ar-SA"/>
              </w:rPr>
            </w:pPr>
          </w:p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val="en-US" w:eastAsia="ar-SA"/>
              </w:rPr>
            </w:pPr>
            <w:r w:rsidRPr="0087543A">
              <w:rPr>
                <w:rFonts w:ascii="Arial" w:eastAsia="Times New Roman" w:hAnsi="Arial" w:cs="Arial"/>
                <w:b/>
                <w:lang w:val="en-US" w:eastAsia="ar-SA"/>
              </w:rPr>
              <w:t>CÉDULA:</w:t>
            </w:r>
          </w:p>
          <w:p w:rsidR="0087543A" w:rsidRPr="0087543A" w:rsidRDefault="0087543A" w:rsidP="0087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790" w:type="dxa"/>
            <w:gridSpan w:val="8"/>
            <w:tcBorders>
              <w:bottom w:val="nil"/>
            </w:tcBorders>
            <w:vAlign w:val="bottom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8"/>
                <w:szCs w:val="8"/>
                <w:lang w:val="en-US" w:eastAsia="ar-SA"/>
              </w:rPr>
            </w:pPr>
          </w:p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val="en-US" w:eastAsia="ar-SA"/>
              </w:rPr>
            </w:pPr>
            <w:r w:rsidRPr="0087543A">
              <w:rPr>
                <w:rFonts w:ascii="Arial" w:eastAsia="Times New Roman" w:hAnsi="Arial" w:cs="Arial"/>
                <w:b/>
                <w:lang w:eastAsia="ar-SA"/>
              </w:rPr>
              <w:t>Correo</w:t>
            </w:r>
            <w:r w:rsidRPr="0087543A">
              <w:rPr>
                <w:rFonts w:ascii="Arial" w:eastAsia="Times New Roman" w:hAnsi="Arial" w:cs="Arial"/>
                <w:b/>
                <w:lang w:val="en-US" w:eastAsia="ar-SA"/>
              </w:rPr>
              <w:t xml:space="preserve"> </w:t>
            </w:r>
            <w:r w:rsidRPr="0087543A">
              <w:rPr>
                <w:rFonts w:ascii="Arial" w:eastAsia="Times New Roman" w:hAnsi="Arial" w:cs="Arial"/>
                <w:b/>
                <w:lang w:eastAsia="ar-SA"/>
              </w:rPr>
              <w:t>Electrónico</w:t>
            </w:r>
            <w:r w:rsidRPr="0087543A">
              <w:rPr>
                <w:rFonts w:ascii="Arial" w:eastAsia="Times New Roman" w:hAnsi="Arial" w:cs="Arial"/>
                <w:b/>
                <w:lang w:val="en-US" w:eastAsia="ar-SA"/>
              </w:rPr>
              <w:t xml:space="preserve"> Personal:</w:t>
            </w:r>
          </w:p>
          <w:p w:rsidR="0087543A" w:rsidRPr="0087543A" w:rsidRDefault="0087543A" w:rsidP="0087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87543A" w:rsidRPr="0087543A" w:rsidTr="0087543A">
        <w:trPr>
          <w:trHeight w:val="637"/>
        </w:trPr>
        <w:tc>
          <w:tcPr>
            <w:tcW w:w="4128" w:type="dxa"/>
            <w:gridSpan w:val="3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8"/>
                <w:szCs w:val="8"/>
                <w:lang w:val="en-US" w:eastAsia="ar-SA"/>
              </w:rPr>
            </w:pPr>
          </w:p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val="en-US" w:eastAsia="ar-SA"/>
              </w:rPr>
            </w:pPr>
            <w:r w:rsidRPr="0087543A">
              <w:rPr>
                <w:rFonts w:ascii="Arial" w:eastAsia="Times New Roman" w:hAnsi="Arial" w:cs="Arial"/>
                <w:b/>
                <w:lang w:eastAsia="ar-SA"/>
              </w:rPr>
              <w:t>Teléfonos</w:t>
            </w:r>
            <w:r w:rsidRPr="0087543A">
              <w:rPr>
                <w:rFonts w:ascii="Arial" w:eastAsia="Times New Roman" w:hAnsi="Arial" w:cs="Arial"/>
                <w:b/>
                <w:lang w:val="en-US" w:eastAsia="ar-SA"/>
              </w:rPr>
              <w:t xml:space="preserve"> </w:t>
            </w:r>
            <w:r w:rsidRPr="0087543A">
              <w:rPr>
                <w:rFonts w:ascii="Arial" w:eastAsia="Times New Roman" w:hAnsi="Arial" w:cs="Arial"/>
                <w:b/>
                <w:lang w:eastAsia="ar-SA"/>
              </w:rPr>
              <w:t>celulares</w:t>
            </w:r>
            <w:r w:rsidRPr="0087543A">
              <w:rPr>
                <w:rFonts w:ascii="Arial" w:eastAsia="Times New Roman" w:hAnsi="Arial" w:cs="Arial"/>
                <w:b/>
                <w:lang w:val="en-US" w:eastAsia="ar-SA"/>
              </w:rPr>
              <w:t>:</w:t>
            </w:r>
          </w:p>
          <w:p w:rsidR="0087543A" w:rsidRPr="0087543A" w:rsidRDefault="0087543A" w:rsidP="0087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867" w:type="dxa"/>
            <w:gridSpan w:val="7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8"/>
                <w:szCs w:val="8"/>
                <w:lang w:val="en-US" w:eastAsia="ar-SA"/>
              </w:rPr>
            </w:pPr>
          </w:p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val="en-US" w:eastAsia="ar-SA"/>
              </w:rPr>
            </w:pPr>
            <w:r w:rsidRPr="0087543A">
              <w:rPr>
                <w:rFonts w:ascii="Arial" w:eastAsia="Times New Roman" w:hAnsi="Arial" w:cs="Arial"/>
                <w:b/>
                <w:lang w:eastAsia="ar-SA"/>
              </w:rPr>
              <w:t>Teléfono</w:t>
            </w:r>
            <w:r w:rsidRPr="0087543A">
              <w:rPr>
                <w:rFonts w:ascii="Arial" w:eastAsia="Times New Roman" w:hAnsi="Arial" w:cs="Arial"/>
                <w:b/>
                <w:lang w:val="en-US" w:eastAsia="ar-SA"/>
              </w:rPr>
              <w:t xml:space="preserve"> </w:t>
            </w:r>
            <w:r w:rsidRPr="0087543A">
              <w:rPr>
                <w:rFonts w:ascii="Arial" w:eastAsia="Times New Roman" w:hAnsi="Arial" w:cs="Arial"/>
                <w:b/>
                <w:lang w:eastAsia="ar-SA"/>
              </w:rPr>
              <w:t>habitación</w:t>
            </w:r>
            <w:r w:rsidRPr="0087543A">
              <w:rPr>
                <w:rFonts w:ascii="Arial" w:eastAsia="Times New Roman" w:hAnsi="Arial" w:cs="Arial"/>
                <w:b/>
                <w:lang w:val="en-US" w:eastAsia="ar-SA"/>
              </w:rPr>
              <w:t>:</w:t>
            </w:r>
          </w:p>
          <w:p w:rsidR="0087543A" w:rsidRPr="0087543A" w:rsidRDefault="0087543A" w:rsidP="0087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87543A" w:rsidRPr="0087543A" w:rsidTr="0087543A">
        <w:trPr>
          <w:trHeight w:val="711"/>
        </w:trPr>
        <w:tc>
          <w:tcPr>
            <w:tcW w:w="2915" w:type="dxa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color w:val="C00000"/>
                <w:lang w:val="es-ES" w:eastAsia="ar-SA"/>
              </w:rPr>
            </w:pPr>
            <w:r w:rsidRPr="0087543A">
              <w:rPr>
                <w:rFonts w:ascii="Arial" w:eastAsia="Times New Roman" w:hAnsi="Arial" w:cs="Arial"/>
                <w:b/>
                <w:color w:val="C00000"/>
                <w:lang w:val="es-ES" w:eastAsia="ar-SA"/>
              </w:rPr>
              <w:t xml:space="preserve">MENCIÓN:    </w:t>
            </w:r>
          </w:p>
          <w:p w:rsidR="0087543A" w:rsidRPr="0087543A" w:rsidRDefault="0087543A" w:rsidP="0087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ES" w:eastAsia="ar-SA"/>
              </w:rPr>
            </w:pPr>
          </w:p>
        </w:tc>
        <w:tc>
          <w:tcPr>
            <w:tcW w:w="2155" w:type="dxa"/>
            <w:gridSpan w:val="4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color w:val="C00000"/>
                <w:lang w:val="es-ES" w:eastAsia="ar-SA"/>
              </w:rPr>
            </w:pPr>
            <w:r w:rsidRPr="0087543A">
              <w:rPr>
                <w:rFonts w:ascii="Arial" w:eastAsia="Times New Roman" w:hAnsi="Arial" w:cs="Arial"/>
                <w:b/>
                <w:color w:val="C00000"/>
                <w:lang w:val="es-ES" w:eastAsia="ar-SA"/>
              </w:rPr>
              <w:t>SEMESTRE:</w:t>
            </w:r>
          </w:p>
          <w:p w:rsidR="0087543A" w:rsidRPr="0087543A" w:rsidRDefault="0087543A" w:rsidP="0087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ES" w:eastAsia="ar-SA"/>
              </w:rPr>
            </w:pPr>
          </w:p>
        </w:tc>
        <w:tc>
          <w:tcPr>
            <w:tcW w:w="1911" w:type="dxa"/>
            <w:gridSpan w:val="3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color w:val="C00000"/>
                <w:lang w:val="en-US" w:eastAsia="ar-SA"/>
              </w:rPr>
            </w:pPr>
            <w:r w:rsidRPr="0087543A">
              <w:rPr>
                <w:rFonts w:ascii="Arial" w:eastAsia="Times New Roman" w:hAnsi="Arial" w:cs="Arial"/>
                <w:b/>
                <w:color w:val="C00000"/>
                <w:lang w:val="en-US" w:eastAsia="ar-SA"/>
              </w:rPr>
              <w:t>SECCIÓN:</w:t>
            </w:r>
          </w:p>
          <w:p w:rsidR="0087543A" w:rsidRPr="0087543A" w:rsidRDefault="0087543A" w:rsidP="0087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ar-SA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color w:val="C00000"/>
                <w:lang w:eastAsia="ar-SA"/>
              </w:rPr>
            </w:pPr>
            <w:r w:rsidRPr="0087543A">
              <w:rPr>
                <w:rFonts w:ascii="Arial" w:eastAsia="Times New Roman" w:hAnsi="Arial" w:cs="Arial"/>
                <w:b/>
                <w:color w:val="C00000"/>
                <w:lang w:eastAsia="ar-SA"/>
              </w:rPr>
              <w:t>TURNO:</w:t>
            </w:r>
          </w:p>
          <w:p w:rsidR="0087543A" w:rsidRPr="0087543A" w:rsidRDefault="0087543A" w:rsidP="0087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87543A" w:rsidRPr="0087543A" w:rsidTr="0087543A">
        <w:trPr>
          <w:trHeight w:val="711"/>
        </w:trPr>
        <w:tc>
          <w:tcPr>
            <w:tcW w:w="8995" w:type="dxa"/>
            <w:gridSpan w:val="10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color w:val="FF0000"/>
                <w:sz w:val="8"/>
                <w:szCs w:val="8"/>
                <w:lang w:eastAsia="ar-SA"/>
              </w:rPr>
            </w:pPr>
          </w:p>
          <w:p w:rsidR="0087543A" w:rsidRPr="0087543A" w:rsidRDefault="00B749E7" w:rsidP="0087543A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ar-SA"/>
              </w:rPr>
              <w:t>UNIDADES CURRICULARES A RETIRAR</w:t>
            </w:r>
            <w:r w:rsidR="0087543A" w:rsidRPr="0087543A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ar-SA"/>
              </w:rPr>
              <w:t>:</w:t>
            </w:r>
          </w:p>
        </w:tc>
      </w:tr>
      <w:tr w:rsidR="0087543A" w:rsidRPr="0087543A" w:rsidTr="0087543A">
        <w:trPr>
          <w:trHeight w:val="711"/>
        </w:trPr>
        <w:tc>
          <w:tcPr>
            <w:tcW w:w="4529" w:type="dxa"/>
            <w:gridSpan w:val="4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val="es-ES" w:eastAsia="ar-SA"/>
              </w:rPr>
            </w:pPr>
            <w:r w:rsidRPr="0087543A">
              <w:rPr>
                <w:rFonts w:ascii="Arial" w:eastAsia="Times New Roman" w:hAnsi="Arial" w:cs="Arial"/>
                <w:b/>
                <w:lang w:val="es-ES" w:eastAsia="ar-SA"/>
              </w:rPr>
              <w:t>UNIDAD CURRICULAR:</w:t>
            </w:r>
          </w:p>
        </w:tc>
        <w:tc>
          <w:tcPr>
            <w:tcW w:w="1743" w:type="dxa"/>
            <w:gridSpan w:val="3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val="es-ES" w:eastAsia="ar-SA"/>
              </w:rPr>
            </w:pPr>
            <w:r w:rsidRPr="0087543A">
              <w:rPr>
                <w:rFonts w:ascii="Arial" w:eastAsia="Times New Roman" w:hAnsi="Arial" w:cs="Arial"/>
                <w:b/>
                <w:lang w:val="es-ES" w:eastAsia="ar-SA"/>
              </w:rPr>
              <w:t>SEMESTRE:</w:t>
            </w:r>
          </w:p>
        </w:tc>
        <w:tc>
          <w:tcPr>
            <w:tcW w:w="1377" w:type="dxa"/>
            <w:gridSpan w:val="2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87543A">
              <w:rPr>
                <w:rFonts w:ascii="Arial" w:eastAsia="Times New Roman" w:hAnsi="Arial" w:cs="Arial"/>
                <w:b/>
                <w:lang w:val="en-US" w:eastAsia="ar-SA"/>
              </w:rPr>
              <w:t>SECCIÓN:</w:t>
            </w:r>
          </w:p>
        </w:tc>
        <w:tc>
          <w:tcPr>
            <w:tcW w:w="1346" w:type="dxa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87543A">
              <w:rPr>
                <w:rFonts w:ascii="Arial" w:eastAsia="Times New Roman" w:hAnsi="Arial" w:cs="Arial"/>
                <w:b/>
                <w:lang w:eastAsia="ar-SA"/>
              </w:rPr>
              <w:t>TURNO:</w:t>
            </w:r>
          </w:p>
        </w:tc>
      </w:tr>
      <w:tr w:rsidR="0087543A" w:rsidRPr="0087543A" w:rsidTr="0087543A">
        <w:trPr>
          <w:trHeight w:val="432"/>
        </w:trPr>
        <w:tc>
          <w:tcPr>
            <w:tcW w:w="4529" w:type="dxa"/>
            <w:gridSpan w:val="4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743" w:type="dxa"/>
            <w:gridSpan w:val="3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346" w:type="dxa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</w:tr>
      <w:tr w:rsidR="0087543A" w:rsidRPr="0087543A" w:rsidTr="0087543A">
        <w:trPr>
          <w:trHeight w:val="432"/>
        </w:trPr>
        <w:tc>
          <w:tcPr>
            <w:tcW w:w="4529" w:type="dxa"/>
            <w:gridSpan w:val="4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743" w:type="dxa"/>
            <w:gridSpan w:val="3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346" w:type="dxa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</w:tr>
      <w:tr w:rsidR="0087543A" w:rsidRPr="0087543A" w:rsidTr="0087543A">
        <w:trPr>
          <w:trHeight w:val="432"/>
        </w:trPr>
        <w:tc>
          <w:tcPr>
            <w:tcW w:w="4529" w:type="dxa"/>
            <w:gridSpan w:val="4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743" w:type="dxa"/>
            <w:gridSpan w:val="3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346" w:type="dxa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</w:tr>
      <w:tr w:rsidR="0087543A" w:rsidRPr="0087543A" w:rsidTr="0087543A">
        <w:trPr>
          <w:trHeight w:val="432"/>
        </w:trPr>
        <w:tc>
          <w:tcPr>
            <w:tcW w:w="4529" w:type="dxa"/>
            <w:gridSpan w:val="4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743" w:type="dxa"/>
            <w:gridSpan w:val="3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346" w:type="dxa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</w:tr>
      <w:tr w:rsidR="0087543A" w:rsidRPr="0087543A" w:rsidTr="0087543A">
        <w:trPr>
          <w:trHeight w:val="432"/>
        </w:trPr>
        <w:tc>
          <w:tcPr>
            <w:tcW w:w="4529" w:type="dxa"/>
            <w:gridSpan w:val="4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743" w:type="dxa"/>
            <w:gridSpan w:val="3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346" w:type="dxa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</w:tr>
      <w:tr w:rsidR="0087543A" w:rsidRPr="0087543A" w:rsidTr="0087543A">
        <w:trPr>
          <w:trHeight w:val="432"/>
        </w:trPr>
        <w:tc>
          <w:tcPr>
            <w:tcW w:w="4529" w:type="dxa"/>
            <w:gridSpan w:val="4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743" w:type="dxa"/>
            <w:gridSpan w:val="3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346" w:type="dxa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</w:tr>
      <w:tr w:rsidR="002B0A92" w:rsidRPr="0087543A" w:rsidTr="0087543A">
        <w:trPr>
          <w:trHeight w:val="432"/>
        </w:trPr>
        <w:tc>
          <w:tcPr>
            <w:tcW w:w="4529" w:type="dxa"/>
            <w:gridSpan w:val="4"/>
            <w:vAlign w:val="center"/>
          </w:tcPr>
          <w:p w:rsidR="002B0A92" w:rsidRPr="0087543A" w:rsidRDefault="002B0A92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743" w:type="dxa"/>
            <w:gridSpan w:val="3"/>
            <w:vAlign w:val="center"/>
          </w:tcPr>
          <w:p w:rsidR="002B0A92" w:rsidRPr="0087543A" w:rsidRDefault="002B0A92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2B0A92" w:rsidRPr="0087543A" w:rsidRDefault="002B0A92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346" w:type="dxa"/>
            <w:vAlign w:val="center"/>
          </w:tcPr>
          <w:p w:rsidR="002B0A92" w:rsidRPr="0087543A" w:rsidRDefault="002B0A92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</w:tr>
      <w:tr w:rsidR="002B0A92" w:rsidRPr="0087543A" w:rsidTr="0087543A">
        <w:trPr>
          <w:trHeight w:val="432"/>
        </w:trPr>
        <w:tc>
          <w:tcPr>
            <w:tcW w:w="4529" w:type="dxa"/>
            <w:gridSpan w:val="4"/>
            <w:vAlign w:val="center"/>
          </w:tcPr>
          <w:p w:rsidR="002B0A92" w:rsidRPr="0087543A" w:rsidRDefault="002B0A92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743" w:type="dxa"/>
            <w:gridSpan w:val="3"/>
            <w:vAlign w:val="center"/>
          </w:tcPr>
          <w:p w:rsidR="002B0A92" w:rsidRPr="0087543A" w:rsidRDefault="002B0A92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2B0A92" w:rsidRPr="0087543A" w:rsidRDefault="002B0A92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346" w:type="dxa"/>
            <w:vAlign w:val="center"/>
          </w:tcPr>
          <w:p w:rsidR="002B0A92" w:rsidRPr="0087543A" w:rsidRDefault="002B0A92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</w:tr>
    </w:tbl>
    <w:p w:rsidR="0087543A" w:rsidRPr="002B0A92" w:rsidRDefault="0087543A" w:rsidP="0087543A">
      <w:pPr>
        <w:suppressAutoHyphens/>
        <w:spacing w:after="0" w:line="360" w:lineRule="auto"/>
        <w:rPr>
          <w:rFonts w:ascii="Arial" w:eastAsia="Times New Roman" w:hAnsi="Arial" w:cs="Arial"/>
          <w:sz w:val="16"/>
          <w:szCs w:val="24"/>
          <w:lang w:val="es-ES" w:eastAsia="ar-SA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5"/>
      </w:tblGrid>
      <w:tr w:rsidR="0087543A" w:rsidRPr="0087543A" w:rsidTr="0087543A">
        <w:trPr>
          <w:trHeight w:val="770"/>
        </w:trPr>
        <w:tc>
          <w:tcPr>
            <w:tcW w:w="8995" w:type="dxa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color w:val="C00000"/>
                <w:sz w:val="8"/>
                <w:szCs w:val="8"/>
                <w:lang w:val="es-ES" w:eastAsia="ar-SA"/>
              </w:rPr>
            </w:pPr>
          </w:p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s-ES" w:eastAsia="ar-SA"/>
              </w:rPr>
            </w:pPr>
            <w:r w:rsidRPr="0087543A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es-ES" w:eastAsia="ar-SA"/>
              </w:rPr>
              <w:t>NOTA: Por medio de la presente certifico que conozco los términos de la Normativa establecida por el Consejo Directivo de la ENAH</w:t>
            </w:r>
            <w:r w:rsidR="00033926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es-ES" w:eastAsia="ar-SA"/>
              </w:rPr>
              <w:t>P-IUT para el RETIRO de UNIDADES CURRICULARES</w:t>
            </w:r>
            <w:r w:rsidRPr="0087543A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es-ES" w:eastAsia="ar-SA"/>
              </w:rPr>
              <w:t xml:space="preserve"> durante el presente Lapso Académico 2026-I.</w:t>
            </w:r>
          </w:p>
        </w:tc>
      </w:tr>
    </w:tbl>
    <w:p w:rsidR="0087543A" w:rsidRPr="0087543A" w:rsidRDefault="0087543A" w:rsidP="0087543A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7543A" w:rsidRPr="0087543A" w:rsidRDefault="0087543A" w:rsidP="00875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543A" w:rsidRPr="002B0A92" w:rsidRDefault="0087543A" w:rsidP="0087543A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ar-SA"/>
        </w:rPr>
      </w:pPr>
      <w:bookmarkStart w:id="0" w:name="_GoBack"/>
      <w:bookmarkEnd w:id="0"/>
    </w:p>
    <w:p w:rsidR="0087543A" w:rsidRPr="0087543A" w:rsidRDefault="0087543A" w:rsidP="0087543A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ES" w:eastAsia="ar-SA"/>
        </w:rPr>
      </w:pPr>
      <w:r w:rsidRPr="0087543A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    FIRMA DEL ESTUDIANTE                                        </w:t>
      </w:r>
    </w:p>
    <w:p w:rsidR="00AC08CB" w:rsidRPr="0061010F" w:rsidRDefault="00AC08CB"/>
    <w:sectPr w:rsidR="00AC08CB" w:rsidRPr="0061010F" w:rsidSect="0061010F">
      <w:headerReference w:type="default" r:id="rId8"/>
      <w:footerReference w:type="default" r:id="rId9"/>
      <w:pgSz w:w="12240" w:h="15840"/>
      <w:pgMar w:top="1417" w:right="1701" w:bottom="1417" w:left="1701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4D1" w:rsidRDefault="009474D1" w:rsidP="003472B6">
      <w:pPr>
        <w:spacing w:after="0" w:line="240" w:lineRule="auto"/>
      </w:pPr>
      <w:r>
        <w:separator/>
      </w:r>
    </w:p>
  </w:endnote>
  <w:endnote w:type="continuationSeparator" w:id="0">
    <w:p w:rsidR="009474D1" w:rsidRDefault="009474D1" w:rsidP="0034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4DA" w:rsidRPr="000F79FD" w:rsidRDefault="000F79FD">
    <w:pPr>
      <w:pStyle w:val="Piedepgina"/>
      <w:rPr>
        <w:lang w:val="es-US"/>
      </w:rPr>
    </w:pPr>
    <w:r w:rsidRPr="0061010F">
      <w:rPr>
        <w:rFonts w:eastAsia="Times New Roman" w:cs="Times New Roman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D0D4B7" wp14:editId="297D38A3">
              <wp:simplePos x="0" y="0"/>
              <wp:positionH relativeFrom="column">
                <wp:posOffset>-208915</wp:posOffset>
              </wp:positionH>
              <wp:positionV relativeFrom="paragraph">
                <wp:posOffset>459740</wp:posOffset>
              </wp:positionV>
              <wp:extent cx="6151245" cy="635"/>
              <wp:effectExtent l="0" t="0" r="20955" b="37465"/>
              <wp:wrapNone/>
              <wp:docPr id="10" name="Conector angula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124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1587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812C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10" o:spid="_x0000_s1026" type="#_x0000_t34" style="position:absolute;margin-left:-16.45pt;margin-top:36.2pt;width:484.3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" adj="10799" strokecolor="#c00000" strokeweight="1.25pt"/>
          </w:pict>
        </mc:Fallback>
      </mc:AlternateContent>
    </w:r>
    <w:r w:rsidR="003C04DA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A489292" wp14:editId="6D2BB7B0">
              <wp:simplePos x="0" y="0"/>
              <wp:positionH relativeFrom="column">
                <wp:posOffset>2861945</wp:posOffset>
              </wp:positionH>
              <wp:positionV relativeFrom="paragraph">
                <wp:posOffset>4872355</wp:posOffset>
              </wp:positionV>
              <wp:extent cx="2044700" cy="309245"/>
              <wp:effectExtent l="0" t="0" r="0" b="381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0" cy="309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04DA" w:rsidRPr="002C4F3C" w:rsidRDefault="003C04DA" w:rsidP="003C04DA">
                          <w:pPr>
                            <w:jc w:val="center"/>
                            <w:rPr>
                              <w:rFonts w:ascii="Century Gothic" w:hAnsi="Century Gothic" w:cs="Arial"/>
                              <w:b/>
                              <w:sz w:val="14"/>
                              <w:szCs w:val="14"/>
                            </w:rPr>
                          </w:pPr>
                          <w:r w:rsidRPr="002C4F3C">
                            <w:rPr>
                              <w:rFonts w:ascii="Century Gothic" w:hAnsi="Century Gothic" w:cs="Arial"/>
                              <w:b/>
                              <w:sz w:val="14"/>
                              <w:szCs w:val="14"/>
                            </w:rPr>
                            <w:t>Comprometida con la formación</w:t>
                          </w:r>
                        </w:p>
                        <w:p w:rsidR="003C04DA" w:rsidRPr="00B8320F" w:rsidRDefault="003C04DA" w:rsidP="003C04DA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C4F3C">
                            <w:rPr>
                              <w:rFonts w:ascii="Century Gothic" w:hAnsi="Century Gothic" w:cs="Arial"/>
                              <w:b/>
                              <w:sz w:val="14"/>
                              <w:szCs w:val="14"/>
                            </w:rPr>
                            <w:t>humanista del nuevo servidor públ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489292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225.35pt;margin-top:383.65pt;width:161pt;height:24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" stroked="f">
              <v:textbox style="mso-fit-shape-to-text:t">
                <w:txbxContent>
                  <w:p w:rsidR="003C04DA" w:rsidRPr="002C4F3C" w:rsidRDefault="003C04DA" w:rsidP="003C04DA">
                    <w:pPr>
                      <w:jc w:val="center"/>
                      <w:rPr>
                        <w:rFonts w:ascii="Century Gothic" w:hAnsi="Century Gothic" w:cs="Arial"/>
                        <w:b/>
                        <w:sz w:val="14"/>
                        <w:szCs w:val="14"/>
                      </w:rPr>
                    </w:pPr>
                    <w:r w:rsidRPr="002C4F3C">
                      <w:rPr>
                        <w:rFonts w:ascii="Century Gothic" w:hAnsi="Century Gothic" w:cs="Arial"/>
                        <w:b/>
                        <w:sz w:val="14"/>
                        <w:szCs w:val="14"/>
                      </w:rPr>
                      <w:t>Comprometida con la formación</w:t>
                    </w:r>
                  </w:p>
                  <w:p w:rsidR="003C04DA" w:rsidRPr="00B8320F" w:rsidRDefault="003C04DA" w:rsidP="003C04DA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C4F3C">
                      <w:rPr>
                        <w:rFonts w:ascii="Century Gothic" w:hAnsi="Century Gothic" w:cs="Arial"/>
                        <w:b/>
                        <w:sz w:val="14"/>
                        <w:szCs w:val="14"/>
                      </w:rPr>
                      <w:t>humanista del nuevo servidor público</w:t>
                    </w:r>
                  </w:p>
                </w:txbxContent>
              </v:textbox>
            </v:shape>
          </w:pict>
        </mc:Fallback>
      </mc:AlternateContent>
    </w:r>
    <w:r w:rsidR="003C04DA">
      <w:rPr>
        <w:noProof/>
        <w:lang w:val="en-US" w:eastAsia="en-US"/>
      </w:rPr>
      <w:drawing>
        <wp:inline distT="0" distB="0" distL="0" distR="0" wp14:anchorId="4132D42C" wp14:editId="560271ED">
          <wp:extent cx="666750" cy="470647"/>
          <wp:effectExtent l="0" t="0" r="0" b="5715"/>
          <wp:docPr id="3" name="Imagen 3" descr="IMG-0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02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53" cy="483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04DA" w:rsidRPr="000F79FD">
      <w:rPr>
        <w:lang w:val="es-US"/>
      </w:rPr>
      <w:t xml:space="preserve">                                                                                          </w:t>
    </w:r>
    <w:r>
      <w:rPr>
        <w:lang w:val="es-US"/>
      </w:rPr>
      <w:t xml:space="preserve"> </w:t>
    </w:r>
    <w:r w:rsidR="003C04DA" w:rsidRPr="000F79FD">
      <w:rPr>
        <w:lang w:val="es-US"/>
      </w:rPr>
      <w:t xml:space="preserve">      </w:t>
    </w:r>
    <w:r w:rsidR="003C04DA">
      <w:rPr>
        <w:noProof/>
        <w:lang w:val="en-US" w:eastAsia="en-US"/>
      </w:rPr>
      <w:drawing>
        <wp:inline distT="0" distB="0" distL="0" distR="0" wp14:anchorId="36D9780D" wp14:editId="4FDF543A">
          <wp:extent cx="1857375" cy="35242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F79FD" w:rsidRPr="005A2AC8" w:rsidRDefault="000F79FD" w:rsidP="000F79FD">
    <w:pPr>
      <w:autoSpaceDE w:val="0"/>
      <w:autoSpaceDN w:val="0"/>
      <w:adjustRightInd w:val="0"/>
      <w:spacing w:after="0" w:line="240" w:lineRule="auto"/>
      <w:ind w:firstLine="708"/>
      <w:rPr>
        <w:rFonts w:ascii="Arial" w:eastAsia="Times New Roman" w:hAnsi="Arial" w:cs="Arial"/>
        <w:sz w:val="15"/>
        <w:szCs w:val="15"/>
        <w:lang w:eastAsia="en-US"/>
      </w:rPr>
    </w:pPr>
    <w:r>
      <w:rPr>
        <w:rFonts w:ascii="Arial" w:eastAsia="Times New Roman" w:hAnsi="Arial" w:cs="Arial"/>
        <w:sz w:val="15"/>
        <w:szCs w:val="15"/>
        <w:lang w:eastAsia="en-US"/>
      </w:rPr>
      <w:t>A</w:t>
    </w:r>
    <w:r w:rsidRPr="005A2AC8">
      <w:rPr>
        <w:rFonts w:ascii="Arial" w:eastAsia="Times New Roman" w:hAnsi="Arial" w:cs="Arial"/>
        <w:sz w:val="15"/>
        <w:szCs w:val="15"/>
        <w:lang w:eastAsia="en-US"/>
      </w:rPr>
      <w:t xml:space="preserve">v. Francisco de Miranda entre Av. Diego Cisneros y Calle Los Laboratorios Edif. ENAHP-IUT, Los Cortijos de Lourdes. </w:t>
    </w:r>
  </w:p>
  <w:p w:rsidR="000F79FD" w:rsidRPr="005A2AC8" w:rsidRDefault="000F79FD" w:rsidP="000F79FD">
    <w:pPr>
      <w:autoSpaceDE w:val="0"/>
      <w:autoSpaceDN w:val="0"/>
      <w:adjustRightInd w:val="0"/>
      <w:spacing w:line="240" w:lineRule="auto"/>
      <w:jc w:val="center"/>
      <w:rPr>
        <w:rFonts w:ascii="Arial" w:eastAsia="Times New Roman" w:hAnsi="Arial" w:cs="Arial"/>
        <w:sz w:val="15"/>
        <w:szCs w:val="15"/>
        <w:lang w:eastAsia="en-US"/>
      </w:rPr>
    </w:pPr>
    <w:r w:rsidRPr="005A2AC8">
      <w:rPr>
        <w:rFonts w:ascii="Arial" w:eastAsia="Times New Roman" w:hAnsi="Arial" w:cs="Arial"/>
        <w:sz w:val="15"/>
        <w:szCs w:val="15"/>
        <w:lang w:eastAsia="en-US"/>
      </w:rPr>
      <w:t>Caracas – Venezuela.</w:t>
    </w:r>
  </w:p>
  <w:p w:rsidR="003C04DA" w:rsidRPr="003C04DA" w:rsidRDefault="003C04DA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4D1" w:rsidRDefault="009474D1" w:rsidP="003472B6">
      <w:pPr>
        <w:spacing w:after="0" w:line="240" w:lineRule="auto"/>
      </w:pPr>
      <w:r>
        <w:separator/>
      </w:r>
    </w:p>
  </w:footnote>
  <w:footnote w:type="continuationSeparator" w:id="0">
    <w:p w:rsidR="009474D1" w:rsidRDefault="009474D1" w:rsidP="00347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161" w:rsidRDefault="00287E18" w:rsidP="001A6161">
    <w:pPr>
      <w:pStyle w:val="Encabezado"/>
      <w:tabs>
        <w:tab w:val="clear" w:pos="8838"/>
      </w:tabs>
    </w:pPr>
    <w:r>
      <w:rPr>
        <w:noProof/>
        <w:lang w:val="en-US" w:eastAsia="en-US"/>
      </w:rPr>
      <w:drawing>
        <wp:anchor distT="0" distB="0" distL="114935" distR="114935" simplePos="0" relativeHeight="251663360" behindDoc="0" locked="0" layoutInCell="1" allowOverlap="1" wp14:anchorId="09626DEA" wp14:editId="201F717E">
          <wp:simplePos x="0" y="0"/>
          <wp:positionH relativeFrom="column">
            <wp:posOffset>4082415</wp:posOffset>
          </wp:positionH>
          <wp:positionV relativeFrom="paragraph">
            <wp:posOffset>-251460</wp:posOffset>
          </wp:positionV>
          <wp:extent cx="1854200" cy="48958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489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10F">
      <w:rPr>
        <w:noProof/>
        <w:lang w:val="en-US" w:eastAsia="en-US"/>
      </w:rPr>
      <w:drawing>
        <wp:anchor distT="0" distB="0" distL="0" distR="0" simplePos="0" relativeHeight="251658240" behindDoc="1" locked="0" layoutInCell="1" allowOverlap="1" wp14:anchorId="315D4BC0" wp14:editId="632FDD04">
          <wp:simplePos x="0" y="0"/>
          <wp:positionH relativeFrom="column">
            <wp:posOffset>-384810</wp:posOffset>
          </wp:positionH>
          <wp:positionV relativeFrom="paragraph">
            <wp:posOffset>-374650</wp:posOffset>
          </wp:positionV>
          <wp:extent cx="3248025" cy="723900"/>
          <wp:effectExtent l="0" t="0" r="9525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981"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161">
      <w:tab/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6D4A3A"/>
    <w:multiLevelType w:val="singleLevel"/>
    <w:tmpl w:val="886D4A3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8A26A07"/>
    <w:multiLevelType w:val="hybridMultilevel"/>
    <w:tmpl w:val="ECB0C428"/>
    <w:lvl w:ilvl="0" w:tplc="A6FE0F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79C2"/>
    <w:multiLevelType w:val="singleLevel"/>
    <w:tmpl w:val="0C4179C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5F75CFF"/>
    <w:multiLevelType w:val="hybridMultilevel"/>
    <w:tmpl w:val="10B8B974"/>
    <w:lvl w:ilvl="0" w:tplc="5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7D73"/>
    <w:multiLevelType w:val="multilevel"/>
    <w:tmpl w:val="03BA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73848"/>
    <w:multiLevelType w:val="multilevel"/>
    <w:tmpl w:val="C6FE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F851C2"/>
    <w:multiLevelType w:val="hybridMultilevel"/>
    <w:tmpl w:val="DE804EB4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C1748"/>
    <w:multiLevelType w:val="multilevel"/>
    <w:tmpl w:val="C136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D69C6"/>
    <w:multiLevelType w:val="multilevel"/>
    <w:tmpl w:val="3C2C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AA3CD6"/>
    <w:multiLevelType w:val="multilevel"/>
    <w:tmpl w:val="4714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B12ECC"/>
    <w:multiLevelType w:val="multilevel"/>
    <w:tmpl w:val="04B6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755B11"/>
    <w:multiLevelType w:val="multilevel"/>
    <w:tmpl w:val="AF12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E31F8B"/>
    <w:multiLevelType w:val="hybridMultilevel"/>
    <w:tmpl w:val="AACCDC14"/>
    <w:lvl w:ilvl="0" w:tplc="5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B7CAA"/>
    <w:multiLevelType w:val="hybridMultilevel"/>
    <w:tmpl w:val="17989DA0"/>
    <w:lvl w:ilvl="0" w:tplc="5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F0F81"/>
    <w:multiLevelType w:val="hybridMultilevel"/>
    <w:tmpl w:val="70503486"/>
    <w:lvl w:ilvl="0" w:tplc="54D04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11"/>
  </w:num>
  <w:num w:numId="8">
    <w:abstractNumId w:val="1"/>
  </w:num>
  <w:num w:numId="9">
    <w:abstractNumId w:val="14"/>
  </w:num>
  <w:num w:numId="10">
    <w:abstractNumId w:val="4"/>
  </w:num>
  <w:num w:numId="11">
    <w:abstractNumId w:val="7"/>
  </w:num>
  <w:num w:numId="12">
    <w:abstractNumId w:val="13"/>
  </w:num>
  <w:num w:numId="13">
    <w:abstractNumId w:val="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43"/>
    <w:rsid w:val="00003F80"/>
    <w:rsid w:val="0000630D"/>
    <w:rsid w:val="0003216B"/>
    <w:rsid w:val="00033926"/>
    <w:rsid w:val="000478FE"/>
    <w:rsid w:val="00064BCF"/>
    <w:rsid w:val="000850A3"/>
    <w:rsid w:val="0009683A"/>
    <w:rsid w:val="000C282F"/>
    <w:rsid w:val="000D7609"/>
    <w:rsid w:val="000F186F"/>
    <w:rsid w:val="000F5462"/>
    <w:rsid w:val="000F7441"/>
    <w:rsid w:val="000F79FD"/>
    <w:rsid w:val="00115DBD"/>
    <w:rsid w:val="00153F1F"/>
    <w:rsid w:val="00174F01"/>
    <w:rsid w:val="00182250"/>
    <w:rsid w:val="00194BA6"/>
    <w:rsid w:val="001A6161"/>
    <w:rsid w:val="001C07C6"/>
    <w:rsid w:val="001D5E8F"/>
    <w:rsid w:val="00201ABE"/>
    <w:rsid w:val="00204100"/>
    <w:rsid w:val="002061A3"/>
    <w:rsid w:val="002123D2"/>
    <w:rsid w:val="002129EB"/>
    <w:rsid w:val="00215AF3"/>
    <w:rsid w:val="002204AE"/>
    <w:rsid w:val="00235286"/>
    <w:rsid w:val="002438A3"/>
    <w:rsid w:val="002606EA"/>
    <w:rsid w:val="00273C4F"/>
    <w:rsid w:val="002867BB"/>
    <w:rsid w:val="00287E18"/>
    <w:rsid w:val="00292235"/>
    <w:rsid w:val="002B0A92"/>
    <w:rsid w:val="002B63FE"/>
    <w:rsid w:val="002C35F6"/>
    <w:rsid w:val="002D189A"/>
    <w:rsid w:val="002F0F24"/>
    <w:rsid w:val="00334232"/>
    <w:rsid w:val="003464E5"/>
    <w:rsid w:val="003472B6"/>
    <w:rsid w:val="00367055"/>
    <w:rsid w:val="00372952"/>
    <w:rsid w:val="0038516B"/>
    <w:rsid w:val="00386FCF"/>
    <w:rsid w:val="003929D3"/>
    <w:rsid w:val="00392D55"/>
    <w:rsid w:val="003B6B63"/>
    <w:rsid w:val="003C04DA"/>
    <w:rsid w:val="003D0048"/>
    <w:rsid w:val="003D437D"/>
    <w:rsid w:val="003D7783"/>
    <w:rsid w:val="003E3DB8"/>
    <w:rsid w:val="003F35DA"/>
    <w:rsid w:val="00402AFA"/>
    <w:rsid w:val="00412E98"/>
    <w:rsid w:val="0042079A"/>
    <w:rsid w:val="00430C03"/>
    <w:rsid w:val="00432E29"/>
    <w:rsid w:val="004507A7"/>
    <w:rsid w:val="00471D98"/>
    <w:rsid w:val="00472BB2"/>
    <w:rsid w:val="00493E20"/>
    <w:rsid w:val="004B092F"/>
    <w:rsid w:val="005065E3"/>
    <w:rsid w:val="00515E90"/>
    <w:rsid w:val="00522D92"/>
    <w:rsid w:val="00547750"/>
    <w:rsid w:val="0056034E"/>
    <w:rsid w:val="00590245"/>
    <w:rsid w:val="005B7EDB"/>
    <w:rsid w:val="005D035E"/>
    <w:rsid w:val="005E2C15"/>
    <w:rsid w:val="005E37B1"/>
    <w:rsid w:val="005F0783"/>
    <w:rsid w:val="005F130D"/>
    <w:rsid w:val="005F6146"/>
    <w:rsid w:val="0061010F"/>
    <w:rsid w:val="00617751"/>
    <w:rsid w:val="00622C46"/>
    <w:rsid w:val="006374EF"/>
    <w:rsid w:val="00646018"/>
    <w:rsid w:val="00651555"/>
    <w:rsid w:val="00653D90"/>
    <w:rsid w:val="0065790E"/>
    <w:rsid w:val="00660B43"/>
    <w:rsid w:val="00671863"/>
    <w:rsid w:val="006875C4"/>
    <w:rsid w:val="00694F58"/>
    <w:rsid w:val="00697277"/>
    <w:rsid w:val="006A318F"/>
    <w:rsid w:val="006A7633"/>
    <w:rsid w:val="006C56DF"/>
    <w:rsid w:val="006D1743"/>
    <w:rsid w:val="006D2742"/>
    <w:rsid w:val="006D2BD7"/>
    <w:rsid w:val="006D37CF"/>
    <w:rsid w:val="006D459E"/>
    <w:rsid w:val="006F2B69"/>
    <w:rsid w:val="006F3264"/>
    <w:rsid w:val="007134ED"/>
    <w:rsid w:val="00743DF8"/>
    <w:rsid w:val="00761CBA"/>
    <w:rsid w:val="00785025"/>
    <w:rsid w:val="007A46BD"/>
    <w:rsid w:val="007A72BE"/>
    <w:rsid w:val="007A72E8"/>
    <w:rsid w:val="007A7A3F"/>
    <w:rsid w:val="007F1C52"/>
    <w:rsid w:val="007F5FF5"/>
    <w:rsid w:val="007F63D4"/>
    <w:rsid w:val="008217B8"/>
    <w:rsid w:val="00825583"/>
    <w:rsid w:val="00841357"/>
    <w:rsid w:val="00864446"/>
    <w:rsid w:val="0087543A"/>
    <w:rsid w:val="00875545"/>
    <w:rsid w:val="00882F11"/>
    <w:rsid w:val="00884698"/>
    <w:rsid w:val="008940DA"/>
    <w:rsid w:val="008A1221"/>
    <w:rsid w:val="008C3BC4"/>
    <w:rsid w:val="00900988"/>
    <w:rsid w:val="009040D3"/>
    <w:rsid w:val="009236E5"/>
    <w:rsid w:val="0092428D"/>
    <w:rsid w:val="009474D1"/>
    <w:rsid w:val="0096489A"/>
    <w:rsid w:val="00965580"/>
    <w:rsid w:val="00996F63"/>
    <w:rsid w:val="009B24C6"/>
    <w:rsid w:val="009B2F19"/>
    <w:rsid w:val="009B6586"/>
    <w:rsid w:val="009E5D5B"/>
    <w:rsid w:val="009E63AB"/>
    <w:rsid w:val="00A00CD8"/>
    <w:rsid w:val="00A2457D"/>
    <w:rsid w:val="00A300DE"/>
    <w:rsid w:val="00A30459"/>
    <w:rsid w:val="00AA08C9"/>
    <w:rsid w:val="00AC08CB"/>
    <w:rsid w:val="00AC6619"/>
    <w:rsid w:val="00B00E79"/>
    <w:rsid w:val="00B12FA9"/>
    <w:rsid w:val="00B40ECF"/>
    <w:rsid w:val="00B533FE"/>
    <w:rsid w:val="00B564DC"/>
    <w:rsid w:val="00B64EE0"/>
    <w:rsid w:val="00B65A6B"/>
    <w:rsid w:val="00B749E7"/>
    <w:rsid w:val="00BA128A"/>
    <w:rsid w:val="00BC093F"/>
    <w:rsid w:val="00BD2627"/>
    <w:rsid w:val="00C5704E"/>
    <w:rsid w:val="00C650F3"/>
    <w:rsid w:val="00C85905"/>
    <w:rsid w:val="00C87A26"/>
    <w:rsid w:val="00C92693"/>
    <w:rsid w:val="00CA2BC4"/>
    <w:rsid w:val="00D145E2"/>
    <w:rsid w:val="00D20320"/>
    <w:rsid w:val="00D21D57"/>
    <w:rsid w:val="00D314B1"/>
    <w:rsid w:val="00D36656"/>
    <w:rsid w:val="00D75B33"/>
    <w:rsid w:val="00D75FA9"/>
    <w:rsid w:val="00DC211D"/>
    <w:rsid w:val="00DD72E2"/>
    <w:rsid w:val="00E056B2"/>
    <w:rsid w:val="00E24956"/>
    <w:rsid w:val="00E24DB1"/>
    <w:rsid w:val="00E26116"/>
    <w:rsid w:val="00E30E9B"/>
    <w:rsid w:val="00E36C44"/>
    <w:rsid w:val="00E91EA2"/>
    <w:rsid w:val="00E9300B"/>
    <w:rsid w:val="00E9385E"/>
    <w:rsid w:val="00EB0E2C"/>
    <w:rsid w:val="00EB58BC"/>
    <w:rsid w:val="00EB70FE"/>
    <w:rsid w:val="00EF6C0A"/>
    <w:rsid w:val="00F01DF6"/>
    <w:rsid w:val="00F3434B"/>
    <w:rsid w:val="00F5773F"/>
    <w:rsid w:val="00F7024E"/>
    <w:rsid w:val="00FD49CD"/>
    <w:rsid w:val="00FD54D0"/>
    <w:rsid w:val="00FD5DFC"/>
    <w:rsid w:val="00F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4246F1-7D78-4916-A7DC-5AC7D73E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C15"/>
    <w:rPr>
      <w:rFonts w:ascii="Calibri" w:eastAsia="Calibri" w:hAnsi="Calibri" w:cs="Calibri"/>
      <w:lang w:val="es-VE" w:eastAsia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E2C1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64BCF"/>
    <w:pPr>
      <w:ind w:left="720"/>
      <w:contextualSpacing/>
    </w:pPr>
  </w:style>
  <w:style w:type="table" w:styleId="Tablaconcuadrcula">
    <w:name w:val="Table Grid"/>
    <w:basedOn w:val="Tablanormal"/>
    <w:uiPriority w:val="39"/>
    <w:rsid w:val="00471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72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B6"/>
    <w:rPr>
      <w:rFonts w:ascii="Calibri" w:eastAsia="Calibri" w:hAnsi="Calibri" w:cs="Calibri"/>
      <w:lang w:val="es-VE" w:eastAsia="es-US"/>
    </w:rPr>
  </w:style>
  <w:style w:type="paragraph" w:styleId="Piedepgina">
    <w:name w:val="footer"/>
    <w:basedOn w:val="Normal"/>
    <w:link w:val="PiedepginaCar"/>
    <w:uiPriority w:val="99"/>
    <w:unhideWhenUsed/>
    <w:rsid w:val="003472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B6"/>
    <w:rPr>
      <w:rFonts w:ascii="Calibri" w:eastAsia="Calibri" w:hAnsi="Calibri" w:cs="Calibri"/>
      <w:lang w:val="es-VE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8E39-B3F2-447D-9129-0DFFE1B9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3</cp:revision>
  <dcterms:created xsi:type="dcterms:W3CDTF">2026-04-13T16:55:00Z</dcterms:created>
  <dcterms:modified xsi:type="dcterms:W3CDTF">2026-04-13T16:56:00Z</dcterms:modified>
</cp:coreProperties>
</file>